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51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2756"/>
        <w:gridCol w:w="4967"/>
      </w:tblGrid>
      <w:tr w:rsidR="0087691E" w:rsidRPr="009113CC" w:rsidTr="00BD32EE">
        <w:trPr>
          <w:trHeight w:val="698"/>
        </w:trPr>
        <w:tc>
          <w:tcPr>
            <w:tcW w:w="2254" w:type="dxa"/>
            <w:vAlign w:val="center"/>
          </w:tcPr>
          <w:p w:rsidR="0087691E" w:rsidRPr="009113CC" w:rsidRDefault="0087691E" w:rsidP="0034676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7723" w:type="dxa"/>
            <w:gridSpan w:val="2"/>
            <w:vAlign w:val="center"/>
          </w:tcPr>
          <w:p w:rsidR="0087691E" w:rsidRPr="009113CC" w:rsidRDefault="00982B0C" w:rsidP="0034676A">
            <w:pPr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我們跟草莓、番茄和紅蘿蔓一起長大了!</w:t>
            </w:r>
          </w:p>
        </w:tc>
      </w:tr>
      <w:tr w:rsidR="0087691E" w:rsidRPr="009113CC" w:rsidTr="00BD32EE">
        <w:trPr>
          <w:trHeight w:val="694"/>
        </w:trPr>
        <w:tc>
          <w:tcPr>
            <w:tcW w:w="2254" w:type="dxa"/>
            <w:vAlign w:val="center"/>
          </w:tcPr>
          <w:p w:rsidR="0087691E" w:rsidRPr="009113CC" w:rsidRDefault="0087691E" w:rsidP="0034676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7723" w:type="dxa"/>
            <w:gridSpan w:val="2"/>
            <w:vAlign w:val="center"/>
          </w:tcPr>
          <w:p w:rsidR="0087691E" w:rsidRPr="009113CC" w:rsidRDefault="0034676A" w:rsidP="0034676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德武國小</w:t>
            </w:r>
          </w:p>
        </w:tc>
      </w:tr>
      <w:tr w:rsidR="0087691E" w:rsidRPr="009113CC" w:rsidTr="00BD32EE">
        <w:trPr>
          <w:trHeight w:val="520"/>
        </w:trPr>
        <w:tc>
          <w:tcPr>
            <w:tcW w:w="2254" w:type="dxa"/>
            <w:vAlign w:val="center"/>
          </w:tcPr>
          <w:p w:rsidR="0087691E" w:rsidRPr="009113CC" w:rsidRDefault="0087691E" w:rsidP="0034676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7723" w:type="dxa"/>
            <w:gridSpan w:val="2"/>
            <w:vAlign w:val="center"/>
          </w:tcPr>
          <w:p w:rsidR="0087691E" w:rsidRPr="009113CC" w:rsidRDefault="00982B0C" w:rsidP="00982B0C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108</w:t>
            </w:r>
            <w:r w:rsidR="00F66E0A" w:rsidRPr="009113CC">
              <w:rPr>
                <w:rFonts w:ascii="標楷體" w:eastAsia="標楷體" w:hAnsi="標楷體" w:hint="eastAsia"/>
              </w:rPr>
              <w:t>/</w:t>
            </w:r>
            <w:r w:rsidRPr="009113CC">
              <w:rPr>
                <w:rFonts w:ascii="標楷體" w:eastAsia="標楷體" w:hAnsi="標楷體" w:hint="eastAsia"/>
              </w:rPr>
              <w:t>08</w:t>
            </w:r>
            <w:r w:rsidR="00401275" w:rsidRPr="009113CC">
              <w:rPr>
                <w:rFonts w:ascii="標楷體" w:eastAsia="標楷體" w:hAnsi="標楷體" w:hint="eastAsia"/>
              </w:rPr>
              <w:t>/</w:t>
            </w:r>
            <w:r w:rsidRPr="009113CC">
              <w:rPr>
                <w:rFonts w:ascii="標楷體" w:eastAsia="標楷體" w:hAnsi="標楷體" w:hint="eastAsia"/>
              </w:rPr>
              <w:t>3</w:t>
            </w:r>
            <w:r w:rsidR="00401275" w:rsidRPr="009113CC">
              <w:rPr>
                <w:rFonts w:ascii="標楷體" w:eastAsia="標楷體" w:hAnsi="標楷體" w:hint="eastAsia"/>
              </w:rPr>
              <w:t>0</w:t>
            </w:r>
            <w:r w:rsidRPr="009113CC">
              <w:rPr>
                <w:rFonts w:ascii="標楷體" w:eastAsia="標楷體" w:hAnsi="標楷體" w:hint="eastAsia"/>
              </w:rPr>
              <w:t xml:space="preserve"> </w:t>
            </w:r>
            <w:r w:rsidRPr="009113CC">
              <w:rPr>
                <w:rFonts w:ascii="標楷體" w:eastAsia="標楷體" w:hAnsi="標楷體"/>
              </w:rPr>
              <w:t>–</w:t>
            </w:r>
            <w:r w:rsidRPr="009113CC">
              <w:rPr>
                <w:rFonts w:ascii="標楷體" w:eastAsia="標楷體" w:hAnsi="標楷體" w:hint="eastAsia"/>
              </w:rPr>
              <w:t xml:space="preserve"> 109/01/20</w:t>
            </w:r>
          </w:p>
        </w:tc>
      </w:tr>
      <w:tr w:rsidR="0087691E" w:rsidRPr="009113CC" w:rsidTr="0034676A">
        <w:trPr>
          <w:trHeight w:val="926"/>
        </w:trPr>
        <w:tc>
          <w:tcPr>
            <w:tcW w:w="2254" w:type="dxa"/>
            <w:vAlign w:val="center"/>
          </w:tcPr>
          <w:p w:rsidR="0087691E" w:rsidRPr="009113CC" w:rsidRDefault="0087691E" w:rsidP="0034676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內容簡介</w:t>
            </w:r>
          </w:p>
        </w:tc>
        <w:tc>
          <w:tcPr>
            <w:tcW w:w="7723" w:type="dxa"/>
            <w:gridSpan w:val="2"/>
            <w:vAlign w:val="center"/>
          </w:tcPr>
          <w:p w:rsidR="00F54A3E" w:rsidRDefault="00F54A3E" w:rsidP="009113C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挑戰一,小番茄。</w:t>
            </w:r>
          </w:p>
          <w:p w:rsidR="0087691E" w:rsidRPr="009113CC" w:rsidRDefault="009113CC" w:rsidP="009113CC">
            <w:pPr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新學期陳老闆帶著小孩一起種小番茄,對於第一次照顧小番茄的孩子格外期待。</w:t>
            </w:r>
          </w:p>
        </w:tc>
      </w:tr>
      <w:tr w:rsidR="0087691E" w:rsidRPr="009113CC" w:rsidTr="001C01D6">
        <w:trPr>
          <w:trHeight w:val="3897"/>
        </w:trPr>
        <w:tc>
          <w:tcPr>
            <w:tcW w:w="5010" w:type="dxa"/>
            <w:gridSpan w:val="2"/>
          </w:tcPr>
          <w:p w:rsidR="0087691E" w:rsidRPr="009113CC" w:rsidRDefault="00E3452F" w:rsidP="00E3452F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558D1610" wp14:editId="20944B5E">
                  <wp:extent cx="2908067" cy="21812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662.HEIC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573" cy="218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87691E" w:rsidRPr="009113CC" w:rsidRDefault="00E3452F" w:rsidP="0087691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741C09AC" wp14:editId="72ABF1FC">
                  <wp:extent cx="1771597" cy="23622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04.HEIC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469" cy="236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91E" w:rsidRPr="009113CC" w:rsidTr="0087691E">
        <w:trPr>
          <w:trHeight w:val="682"/>
        </w:trPr>
        <w:tc>
          <w:tcPr>
            <w:tcW w:w="5010" w:type="dxa"/>
            <w:gridSpan w:val="2"/>
          </w:tcPr>
          <w:p w:rsidR="0087691E" w:rsidRPr="009113CC" w:rsidRDefault="00F54A3E" w:rsidP="00337D7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挑戰一,小番茄。</w:t>
            </w:r>
            <w:r>
              <w:rPr>
                <w:rFonts w:ascii="標楷體" w:eastAsia="標楷體" w:hAnsi="標楷體"/>
              </w:rPr>
              <w:br/>
            </w:r>
            <w:r w:rsidR="00F246C3">
              <w:rPr>
                <w:rFonts w:ascii="標楷體" w:eastAsia="標楷體" w:hAnsi="標楷體" w:hint="eastAsia"/>
              </w:rPr>
              <w:t>陳老闆向孩子說明土壤的結構,</w:t>
            </w:r>
            <w:r w:rsidR="00F246C3">
              <w:rPr>
                <w:rFonts w:ascii="標楷體" w:eastAsia="標楷體" w:hAnsi="標楷體"/>
              </w:rPr>
              <w:br/>
            </w:r>
            <w:r w:rsidR="00F246C3">
              <w:rPr>
                <w:rFonts w:ascii="標楷體" w:eastAsia="標楷體" w:hAnsi="標楷體" w:hint="eastAsia"/>
              </w:rPr>
              <w:t>及小番茄的生長特性。</w:t>
            </w:r>
          </w:p>
        </w:tc>
        <w:tc>
          <w:tcPr>
            <w:tcW w:w="4966" w:type="dxa"/>
          </w:tcPr>
          <w:p w:rsidR="0087691E" w:rsidRPr="009113CC" w:rsidRDefault="00F246C3" w:rsidP="00337D7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番茄已經長到了我的腰,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期待他跟我一樣高。</w:t>
            </w:r>
          </w:p>
        </w:tc>
      </w:tr>
      <w:tr w:rsidR="0087691E" w:rsidRPr="009113CC" w:rsidTr="0087691E">
        <w:trPr>
          <w:trHeight w:val="3633"/>
        </w:trPr>
        <w:tc>
          <w:tcPr>
            <w:tcW w:w="5010" w:type="dxa"/>
            <w:gridSpan w:val="2"/>
          </w:tcPr>
          <w:p w:rsidR="004B19AC" w:rsidRPr="009113CC" w:rsidRDefault="00E3452F" w:rsidP="00A478E4">
            <w:pPr>
              <w:spacing w:line="480" w:lineRule="auto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496F3CF8" wp14:editId="4B82C9A3">
                  <wp:extent cx="3009699" cy="22574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729.HEIC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068" cy="226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87691E" w:rsidRPr="009113CC" w:rsidRDefault="00E3452F" w:rsidP="0087691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737E605B" wp14:editId="524383B6">
                  <wp:extent cx="2825509" cy="226298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771.HEIC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007" cy="226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91E" w:rsidRPr="009113CC" w:rsidTr="0087691E">
        <w:trPr>
          <w:trHeight w:val="682"/>
        </w:trPr>
        <w:tc>
          <w:tcPr>
            <w:tcW w:w="5010" w:type="dxa"/>
            <w:gridSpan w:val="2"/>
          </w:tcPr>
          <w:p w:rsidR="0087691E" w:rsidRPr="009113CC" w:rsidRDefault="00337D71" w:rsidP="00F54A3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挑戰</w:t>
            </w:r>
            <w:r w:rsidR="00F54A3E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-草莓</w:t>
            </w:r>
            <w:r w:rsidR="00F54A3E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把土翻鬆,希望可以種出最強有機草莓。</w:t>
            </w:r>
          </w:p>
        </w:tc>
        <w:tc>
          <w:tcPr>
            <w:tcW w:w="4966" w:type="dxa"/>
          </w:tcPr>
          <w:p w:rsidR="0087691E" w:rsidRPr="009113CC" w:rsidRDefault="00337D71" w:rsidP="00F54A3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跟大家分享照顧草莓的心得,</w:t>
            </w:r>
            <w:r>
              <w:rPr>
                <w:rFonts w:ascii="標楷體" w:eastAsia="標楷體" w:hAnsi="標楷體" w:hint="eastAsia"/>
              </w:rPr>
              <w:br/>
              <w:t>孩子充滿了期待。</w:t>
            </w:r>
          </w:p>
        </w:tc>
      </w:tr>
    </w:tbl>
    <w:p w:rsidR="00F66E0A" w:rsidRPr="009113CC" w:rsidRDefault="0087691E" w:rsidP="0087691E">
      <w:pPr>
        <w:tabs>
          <w:tab w:val="left" w:pos="2127"/>
        </w:tabs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9113CC">
        <w:rPr>
          <w:rFonts w:ascii="標楷體" w:eastAsia="標楷體" w:hAnsi="標楷體" w:hint="eastAsia"/>
          <w:b/>
          <w:sz w:val="32"/>
          <w:szCs w:val="32"/>
        </w:rPr>
        <w:t>花蓮縣德武國民小學</w:t>
      </w:r>
      <w:r w:rsidR="00337B6C" w:rsidRPr="009113CC">
        <w:rPr>
          <w:rFonts w:ascii="標楷體" w:eastAsia="標楷體" w:hAnsi="標楷體" w:hint="eastAsia"/>
          <w:b/>
          <w:sz w:val="32"/>
          <w:szCs w:val="32"/>
        </w:rPr>
        <w:t>一年級</w:t>
      </w:r>
      <w:r w:rsidR="00F66E0A" w:rsidRPr="009113CC">
        <w:rPr>
          <w:rFonts w:ascii="標楷體" w:eastAsia="標楷體" w:hAnsi="標楷體" w:hint="eastAsia"/>
          <w:b/>
          <w:sz w:val="32"/>
          <w:szCs w:val="32"/>
        </w:rPr>
        <w:t>食農教育課程</w:t>
      </w:r>
      <w:r w:rsidRPr="009113CC">
        <w:rPr>
          <w:rFonts w:ascii="標楷體" w:eastAsia="標楷體" w:hAnsi="標楷體" w:hint="eastAsia"/>
          <w:b/>
          <w:sz w:val="32"/>
          <w:szCs w:val="32"/>
        </w:rPr>
        <w:t>成果</w:t>
      </w:r>
      <w:r w:rsidR="00F66E0A" w:rsidRPr="009113CC">
        <w:rPr>
          <w:rFonts w:ascii="標楷體" w:eastAsia="標楷體" w:hAnsi="標楷體"/>
          <w:b/>
          <w:sz w:val="32"/>
          <w:szCs w:val="32"/>
        </w:rPr>
        <w:br w:type="page"/>
      </w:r>
    </w:p>
    <w:tbl>
      <w:tblPr>
        <w:tblpPr w:leftFromText="180" w:rightFromText="180" w:vertAnchor="text" w:horzAnchor="margin" w:tblpXSpec="center" w:tblpY="817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2756"/>
        <w:gridCol w:w="4967"/>
      </w:tblGrid>
      <w:tr w:rsidR="00C508AB" w:rsidRPr="009113CC" w:rsidTr="00BD32EE">
        <w:trPr>
          <w:trHeight w:val="694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lastRenderedPageBreak/>
              <w:t>活動名稱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C508AB" w:rsidP="00C508AB">
            <w:pPr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我們跟草莓、番茄和紅蘿蔓一起長大了!</w:t>
            </w:r>
          </w:p>
        </w:tc>
      </w:tr>
      <w:tr w:rsidR="00C508AB" w:rsidRPr="009113CC" w:rsidTr="00BD32EE">
        <w:trPr>
          <w:trHeight w:val="534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德武國小</w:t>
            </w:r>
          </w:p>
        </w:tc>
      </w:tr>
      <w:tr w:rsidR="00C508AB" w:rsidRPr="009113CC" w:rsidTr="00BD32EE">
        <w:trPr>
          <w:trHeight w:val="516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 xml:space="preserve">108/08/30 </w:t>
            </w:r>
            <w:r w:rsidRPr="009113CC">
              <w:rPr>
                <w:rFonts w:ascii="標楷體" w:eastAsia="標楷體" w:hAnsi="標楷體"/>
              </w:rPr>
              <w:t>–</w:t>
            </w:r>
            <w:r w:rsidRPr="009113CC">
              <w:rPr>
                <w:rFonts w:ascii="標楷體" w:eastAsia="標楷體" w:hAnsi="標楷體" w:hint="eastAsia"/>
              </w:rPr>
              <w:t xml:space="preserve"> 109/01/20</w:t>
            </w:r>
          </w:p>
        </w:tc>
      </w:tr>
      <w:tr w:rsidR="00F66E0A" w:rsidRPr="009113CC" w:rsidTr="00F66E0A">
        <w:trPr>
          <w:trHeight w:val="926"/>
        </w:trPr>
        <w:tc>
          <w:tcPr>
            <w:tcW w:w="2254" w:type="dxa"/>
            <w:vAlign w:val="center"/>
          </w:tcPr>
          <w:p w:rsidR="00F66E0A" w:rsidRPr="009113CC" w:rsidRDefault="00F66E0A" w:rsidP="00F66E0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內容簡介</w:t>
            </w:r>
          </w:p>
        </w:tc>
        <w:tc>
          <w:tcPr>
            <w:tcW w:w="7723" w:type="dxa"/>
            <w:gridSpan w:val="2"/>
            <w:vAlign w:val="center"/>
          </w:tcPr>
          <w:p w:rsidR="00F66E0A" w:rsidRDefault="00337D71" w:rsidP="00BD32EE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挑戰</w:t>
            </w:r>
            <w:r w:rsidR="00F54A3E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-草莓。</w:t>
            </w:r>
          </w:p>
          <w:p w:rsidR="00337D71" w:rsidRPr="009113CC" w:rsidRDefault="00337D71" w:rsidP="00BD32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番茄已經長得跟我一樣高了,</w:t>
            </w:r>
            <w:r w:rsidR="00F54A3E">
              <w:rPr>
                <w:rFonts w:ascii="標楷體" w:eastAsia="標楷體" w:hAnsi="標楷體" w:hint="eastAsia"/>
              </w:rPr>
              <w:t>陳老闆給了我們新挑戰-草莓,迫不及待要採收了呢!</w:t>
            </w:r>
          </w:p>
        </w:tc>
      </w:tr>
      <w:tr w:rsidR="00F66E0A" w:rsidRPr="009113CC" w:rsidTr="00F66E0A">
        <w:trPr>
          <w:trHeight w:val="3649"/>
        </w:trPr>
        <w:tc>
          <w:tcPr>
            <w:tcW w:w="5010" w:type="dxa"/>
            <w:gridSpan w:val="2"/>
          </w:tcPr>
          <w:p w:rsidR="00F66E0A" w:rsidRPr="009113CC" w:rsidRDefault="00620516" w:rsidP="00F66E0A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5EA0FB52" wp14:editId="60D66A4E">
                  <wp:extent cx="2882707" cy="2162175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707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F66E0A" w:rsidRPr="009113CC" w:rsidRDefault="00620516" w:rsidP="00F66E0A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1CB9134C" wp14:editId="0325FFBD">
                  <wp:extent cx="2920765" cy="21907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47" cy="219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E0A" w:rsidRPr="009113CC" w:rsidTr="00F66E0A">
        <w:trPr>
          <w:trHeight w:val="682"/>
        </w:trPr>
        <w:tc>
          <w:tcPr>
            <w:tcW w:w="5010" w:type="dxa"/>
            <w:gridSpan w:val="2"/>
          </w:tcPr>
          <w:p w:rsidR="00F66E0A" w:rsidRPr="009113CC" w:rsidRDefault="00F54A3E" w:rsidP="00F54A3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出了五顆小草莓,天天都來看看草莓,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希望他快快變紅!</w:t>
            </w:r>
          </w:p>
        </w:tc>
        <w:tc>
          <w:tcPr>
            <w:tcW w:w="4967" w:type="dxa"/>
          </w:tcPr>
          <w:p w:rsidR="00F54A3E" w:rsidRPr="00F54A3E" w:rsidRDefault="00F54A3E" w:rsidP="00F54A3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啊!天然有機的草莓太誘人了,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小蟲跑來偷吃了!</w:t>
            </w:r>
          </w:p>
        </w:tc>
      </w:tr>
      <w:tr w:rsidR="00F66E0A" w:rsidRPr="009113CC" w:rsidTr="00F66E0A">
        <w:trPr>
          <w:trHeight w:val="3633"/>
        </w:trPr>
        <w:tc>
          <w:tcPr>
            <w:tcW w:w="5010" w:type="dxa"/>
            <w:gridSpan w:val="2"/>
          </w:tcPr>
          <w:p w:rsidR="00F66E0A" w:rsidRPr="009113CC" w:rsidRDefault="00620516" w:rsidP="00F66E0A">
            <w:pPr>
              <w:spacing w:line="480" w:lineRule="auto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63D0A0D1" wp14:editId="55B663BE">
                  <wp:extent cx="3067050" cy="2300247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004_10343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42" cy="229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F66E0A" w:rsidRPr="009113CC" w:rsidRDefault="00620516" w:rsidP="00BB002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511D5D7E" wp14:editId="6E989312">
                  <wp:extent cx="3035355" cy="2276475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004_1037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43" cy="227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E0A" w:rsidRPr="009113CC" w:rsidTr="00F66E0A">
        <w:trPr>
          <w:trHeight w:val="682"/>
        </w:trPr>
        <w:tc>
          <w:tcPr>
            <w:tcW w:w="5010" w:type="dxa"/>
            <w:gridSpan w:val="2"/>
          </w:tcPr>
          <w:p w:rsidR="007D1827" w:rsidRDefault="00F54A3E" w:rsidP="007D1827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挑戰三-</w:t>
            </w:r>
            <w:r w:rsidR="007D1827">
              <w:rPr>
                <w:rFonts w:ascii="標楷體" w:eastAsia="標楷體" w:hAnsi="標楷體" w:hint="eastAsia"/>
              </w:rPr>
              <w:t>種菜(紅蘿蔓)。</w:t>
            </w:r>
          </w:p>
          <w:p w:rsidR="007D1827" w:rsidRPr="009113CC" w:rsidRDefault="007D1827" w:rsidP="007D182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拿著小鏟子,跟著哥哥、姊姊一起出發。</w:t>
            </w:r>
          </w:p>
        </w:tc>
        <w:tc>
          <w:tcPr>
            <w:tcW w:w="4967" w:type="dxa"/>
          </w:tcPr>
          <w:p w:rsidR="00F66E0A" w:rsidRPr="009113CC" w:rsidRDefault="00AB16F3" w:rsidP="00F54A3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滿的牛糞土,哥哥、姊姊先幫忙把土撥鬆。</w:t>
            </w:r>
          </w:p>
        </w:tc>
      </w:tr>
    </w:tbl>
    <w:p w:rsidR="00F66E0A" w:rsidRPr="009113CC" w:rsidRDefault="00F66E0A" w:rsidP="00F66E0A">
      <w:pPr>
        <w:tabs>
          <w:tab w:val="left" w:pos="2127"/>
        </w:tabs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9113CC">
        <w:rPr>
          <w:rFonts w:ascii="標楷體" w:eastAsia="標楷體" w:hAnsi="標楷體" w:hint="eastAsia"/>
          <w:b/>
          <w:sz w:val="32"/>
          <w:szCs w:val="32"/>
        </w:rPr>
        <w:t>花蓮縣德武國民小學</w:t>
      </w:r>
      <w:r w:rsidR="00337B6C" w:rsidRPr="009113CC">
        <w:rPr>
          <w:rFonts w:ascii="標楷體" w:eastAsia="標楷體" w:hAnsi="標楷體" w:hint="eastAsia"/>
          <w:b/>
          <w:sz w:val="32"/>
          <w:szCs w:val="32"/>
        </w:rPr>
        <w:t>一年級</w:t>
      </w:r>
      <w:r w:rsidRPr="009113CC">
        <w:rPr>
          <w:rFonts w:ascii="標楷體" w:eastAsia="標楷體" w:hAnsi="標楷體" w:hint="eastAsia"/>
          <w:b/>
          <w:sz w:val="32"/>
          <w:szCs w:val="32"/>
        </w:rPr>
        <w:t>食農教育課程成果</w:t>
      </w:r>
      <w:r w:rsidRPr="009113CC">
        <w:rPr>
          <w:rFonts w:ascii="標楷體" w:eastAsia="標楷體" w:hAnsi="標楷體"/>
          <w:b/>
          <w:sz w:val="32"/>
          <w:szCs w:val="32"/>
        </w:rPr>
        <w:br w:type="page"/>
      </w:r>
    </w:p>
    <w:tbl>
      <w:tblPr>
        <w:tblpPr w:leftFromText="180" w:rightFromText="180" w:vertAnchor="text" w:horzAnchor="margin" w:tblpXSpec="center" w:tblpY="805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2732"/>
        <w:gridCol w:w="5095"/>
      </w:tblGrid>
      <w:tr w:rsidR="00C508AB" w:rsidRPr="009113CC" w:rsidTr="00B10F5D">
        <w:trPr>
          <w:trHeight w:val="706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lastRenderedPageBreak/>
              <w:t>活動名稱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C508AB" w:rsidP="00C508AB">
            <w:pPr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我們跟草莓、番茄和紅蘿蔓一起長大了!</w:t>
            </w:r>
          </w:p>
        </w:tc>
      </w:tr>
      <w:tr w:rsidR="00C508AB" w:rsidRPr="009113CC" w:rsidTr="00B10F5D">
        <w:trPr>
          <w:trHeight w:val="532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德武國小</w:t>
            </w:r>
          </w:p>
        </w:tc>
      </w:tr>
      <w:tr w:rsidR="00C508AB" w:rsidRPr="009113CC" w:rsidTr="00B10F5D">
        <w:trPr>
          <w:trHeight w:val="514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 xml:space="preserve">108/08/30 </w:t>
            </w:r>
            <w:r w:rsidRPr="009113CC">
              <w:rPr>
                <w:rFonts w:ascii="標楷體" w:eastAsia="標楷體" w:hAnsi="標楷體"/>
              </w:rPr>
              <w:t>–</w:t>
            </w:r>
            <w:r w:rsidRPr="009113CC">
              <w:rPr>
                <w:rFonts w:ascii="標楷體" w:eastAsia="標楷體" w:hAnsi="標楷體" w:hint="eastAsia"/>
              </w:rPr>
              <w:t xml:space="preserve"> 109/01/20</w:t>
            </w:r>
          </w:p>
        </w:tc>
      </w:tr>
      <w:tr w:rsidR="00C508AB" w:rsidRPr="009113CC" w:rsidTr="00F66E0A">
        <w:trPr>
          <w:trHeight w:val="926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內容簡介</w:t>
            </w:r>
          </w:p>
        </w:tc>
        <w:tc>
          <w:tcPr>
            <w:tcW w:w="7723" w:type="dxa"/>
            <w:gridSpan w:val="2"/>
            <w:vAlign w:val="center"/>
          </w:tcPr>
          <w:p w:rsidR="00AB16F3" w:rsidRDefault="00AB16F3" w:rsidP="00C508A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挑戰三-紅蘿蔓</w:t>
            </w:r>
          </w:p>
          <w:p w:rsidR="00F13FA2" w:rsidRPr="009113CC" w:rsidRDefault="00F13FA2" w:rsidP="00C508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心農場的願望就要實現了,跟著陳叔叔一起去農園裡工作,還使用了耕耘機,以後請叫我小農夫!</w:t>
            </w:r>
          </w:p>
        </w:tc>
      </w:tr>
      <w:tr w:rsidR="00C508AB" w:rsidRPr="009113CC" w:rsidTr="007943D8">
        <w:trPr>
          <w:trHeight w:val="3913"/>
        </w:trPr>
        <w:tc>
          <w:tcPr>
            <w:tcW w:w="5010" w:type="dxa"/>
            <w:gridSpan w:val="2"/>
          </w:tcPr>
          <w:p w:rsidR="00C508AB" w:rsidRPr="009113CC" w:rsidRDefault="00AB16F3" w:rsidP="00AB16F3">
            <w:pPr>
              <w:spacing w:line="480" w:lineRule="auto"/>
              <w:ind w:rightChars="-62" w:right="-149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4E70D77C" wp14:editId="5A0792CD">
                  <wp:extent cx="3225540" cy="24193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412.HEIC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17" cy="243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C508AB" w:rsidRPr="009113CC" w:rsidRDefault="00AB16F3" w:rsidP="00AB16F3">
            <w:pPr>
              <w:spacing w:line="480" w:lineRule="auto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6F97ABBF" wp14:editId="28A4A018">
                  <wp:extent cx="3200140" cy="24003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711.HEIC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969" cy="240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AB" w:rsidRPr="009113CC" w:rsidTr="00F66E0A">
        <w:trPr>
          <w:trHeight w:val="682"/>
        </w:trPr>
        <w:tc>
          <w:tcPr>
            <w:tcW w:w="5010" w:type="dxa"/>
            <w:gridSpan w:val="2"/>
          </w:tcPr>
          <w:p w:rsidR="00C508AB" w:rsidRPr="009113CC" w:rsidRDefault="00AB16F3" w:rsidP="005846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我上場了,第一次體驗耕耘機,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請叫我小農夫!</w:t>
            </w:r>
          </w:p>
        </w:tc>
        <w:tc>
          <w:tcPr>
            <w:tcW w:w="4967" w:type="dxa"/>
          </w:tcPr>
          <w:p w:rsidR="005F1E67" w:rsidRDefault="005F1E67" w:rsidP="005846D5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換</w:t>
            </w:r>
            <w:r w:rsidRPr="005F1E67">
              <w:rPr>
                <w:rFonts w:ascii="標楷體" w:eastAsia="標楷體" w:hAnsi="標楷體" w:hint="eastAsia"/>
                <w:u w:val="single"/>
              </w:rPr>
              <w:t>家聖</w:t>
            </w:r>
            <w:r>
              <w:rPr>
                <w:rFonts w:ascii="標楷體" w:eastAsia="標楷體" w:hAnsi="標楷體" w:hint="eastAsia"/>
              </w:rPr>
              <w:t>跟</w:t>
            </w:r>
            <w:r w:rsidRPr="005F1E67">
              <w:rPr>
                <w:rFonts w:ascii="標楷體" w:eastAsia="標楷體" w:hAnsi="標楷體" w:hint="eastAsia"/>
                <w:u w:val="single"/>
              </w:rPr>
              <w:t>宗諺</w:t>
            </w:r>
            <w:r>
              <w:rPr>
                <w:rFonts w:ascii="標楷體" w:eastAsia="標楷體" w:hAnsi="標楷體" w:hint="eastAsia"/>
              </w:rPr>
              <w:t>接棒,</w:t>
            </w:r>
          </w:p>
          <w:p w:rsidR="005F1E67" w:rsidRPr="009113CC" w:rsidRDefault="005F1E67" w:rsidP="005846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次要重的是紅蘿蔓!</w:t>
            </w:r>
          </w:p>
        </w:tc>
      </w:tr>
      <w:tr w:rsidR="00C508AB" w:rsidRPr="009113CC" w:rsidTr="00F66E0A">
        <w:trPr>
          <w:trHeight w:val="3633"/>
        </w:trPr>
        <w:tc>
          <w:tcPr>
            <w:tcW w:w="5010" w:type="dxa"/>
            <w:gridSpan w:val="2"/>
          </w:tcPr>
          <w:p w:rsidR="00C508AB" w:rsidRPr="009113CC" w:rsidRDefault="00AB16F3" w:rsidP="00C508AB">
            <w:pPr>
              <w:spacing w:line="480" w:lineRule="auto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0063292F" wp14:editId="772FB395">
                  <wp:extent cx="2981325" cy="223617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732.HEIC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20" cy="22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C508AB" w:rsidRPr="009113CC" w:rsidRDefault="00620516" w:rsidP="00C508A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2AD87D17" wp14:editId="4E43B1AC">
                  <wp:extent cx="2984552" cy="2238375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9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396" cy="223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AB" w:rsidRPr="009113CC" w:rsidTr="00F66E0A">
        <w:trPr>
          <w:trHeight w:val="682"/>
        </w:trPr>
        <w:tc>
          <w:tcPr>
            <w:tcW w:w="5010" w:type="dxa"/>
            <w:gridSpan w:val="2"/>
          </w:tcPr>
          <w:p w:rsidR="00C508AB" w:rsidRPr="009113CC" w:rsidRDefault="005F1E67" w:rsidP="005846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紅蘿蔓種下去之後,</w:t>
            </w:r>
            <w:r w:rsidR="005846D5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我們動手將</w:t>
            </w:r>
            <w:r w:rsidR="005846D5">
              <w:rPr>
                <w:rFonts w:ascii="標楷體" w:eastAsia="標楷體" w:hAnsi="標楷體" w:hint="eastAsia"/>
              </w:rPr>
              <w:t>石頭拿開即把土整理一番。</w:t>
            </w:r>
          </w:p>
        </w:tc>
        <w:tc>
          <w:tcPr>
            <w:tcW w:w="4967" w:type="dxa"/>
          </w:tcPr>
          <w:p w:rsidR="005846D5" w:rsidRPr="009113CC" w:rsidRDefault="005846D5" w:rsidP="005846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個農園都是我的健身房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你看看我們多壯阿!</w:t>
            </w:r>
          </w:p>
        </w:tc>
      </w:tr>
    </w:tbl>
    <w:p w:rsidR="00F66E0A" w:rsidRPr="009113CC" w:rsidRDefault="00F66E0A" w:rsidP="00F66E0A">
      <w:pPr>
        <w:tabs>
          <w:tab w:val="left" w:pos="2127"/>
        </w:tabs>
        <w:spacing w:line="48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9113CC">
        <w:rPr>
          <w:rFonts w:ascii="標楷體" w:eastAsia="標楷體" w:hAnsi="標楷體" w:hint="eastAsia"/>
          <w:b/>
          <w:sz w:val="32"/>
          <w:szCs w:val="32"/>
        </w:rPr>
        <w:t>花蓮縣德武國民小學</w:t>
      </w:r>
      <w:r w:rsidR="00337B6C" w:rsidRPr="009113CC">
        <w:rPr>
          <w:rFonts w:ascii="標楷體" w:eastAsia="標楷體" w:hAnsi="標楷體" w:hint="eastAsia"/>
          <w:b/>
          <w:sz w:val="32"/>
          <w:szCs w:val="32"/>
        </w:rPr>
        <w:t>一年級</w:t>
      </w:r>
      <w:r w:rsidRPr="009113CC">
        <w:rPr>
          <w:rFonts w:ascii="標楷體" w:eastAsia="標楷體" w:hAnsi="標楷體" w:hint="eastAsia"/>
          <w:b/>
          <w:sz w:val="32"/>
          <w:szCs w:val="32"/>
        </w:rPr>
        <w:t>食農教育課程成果</w:t>
      </w:r>
    </w:p>
    <w:p w:rsidR="008A2837" w:rsidRPr="009113CC" w:rsidRDefault="008A2837" w:rsidP="008A2837">
      <w:pPr>
        <w:tabs>
          <w:tab w:val="left" w:pos="2127"/>
        </w:tabs>
        <w:spacing w:line="48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9113CC">
        <w:rPr>
          <w:rFonts w:ascii="標楷體" w:eastAsia="標楷體" w:hAnsi="標楷體" w:hint="eastAsia"/>
          <w:b/>
          <w:sz w:val="32"/>
          <w:szCs w:val="32"/>
        </w:rPr>
        <w:lastRenderedPageBreak/>
        <w:t>花蓮縣德武國民小學一年級食農教育課程成果</w:t>
      </w:r>
    </w:p>
    <w:tbl>
      <w:tblPr>
        <w:tblpPr w:leftFromText="180" w:rightFromText="180" w:vertAnchor="text" w:horzAnchor="margin" w:tblpXSpec="center" w:tblpY="266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2756"/>
        <w:gridCol w:w="4967"/>
      </w:tblGrid>
      <w:tr w:rsidR="008A2837" w:rsidRPr="009113CC" w:rsidTr="008A2837">
        <w:trPr>
          <w:trHeight w:val="706"/>
        </w:trPr>
        <w:tc>
          <w:tcPr>
            <w:tcW w:w="2254" w:type="dxa"/>
            <w:vAlign w:val="center"/>
          </w:tcPr>
          <w:p w:rsidR="008A2837" w:rsidRPr="009113CC" w:rsidRDefault="008A2837" w:rsidP="008A2837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7723" w:type="dxa"/>
            <w:gridSpan w:val="2"/>
            <w:vAlign w:val="center"/>
          </w:tcPr>
          <w:p w:rsidR="008A2837" w:rsidRPr="009113CC" w:rsidRDefault="008A2837" w:rsidP="008A2837">
            <w:pPr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我們跟草莓、番茄和紅蘿蔓一起長大了!</w:t>
            </w:r>
          </w:p>
        </w:tc>
      </w:tr>
      <w:tr w:rsidR="008A2837" w:rsidRPr="009113CC" w:rsidTr="008A2837">
        <w:trPr>
          <w:trHeight w:val="532"/>
        </w:trPr>
        <w:tc>
          <w:tcPr>
            <w:tcW w:w="2254" w:type="dxa"/>
            <w:vAlign w:val="center"/>
          </w:tcPr>
          <w:p w:rsidR="008A2837" w:rsidRPr="009113CC" w:rsidRDefault="008A2837" w:rsidP="008A2837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7723" w:type="dxa"/>
            <w:gridSpan w:val="2"/>
            <w:vAlign w:val="center"/>
          </w:tcPr>
          <w:p w:rsidR="008A2837" w:rsidRPr="009113CC" w:rsidRDefault="008A2837" w:rsidP="008A2837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德武國小</w:t>
            </w:r>
          </w:p>
        </w:tc>
      </w:tr>
      <w:tr w:rsidR="008A2837" w:rsidRPr="009113CC" w:rsidTr="008A2837">
        <w:trPr>
          <w:trHeight w:val="514"/>
        </w:trPr>
        <w:tc>
          <w:tcPr>
            <w:tcW w:w="2254" w:type="dxa"/>
            <w:vAlign w:val="center"/>
          </w:tcPr>
          <w:p w:rsidR="008A2837" w:rsidRPr="009113CC" w:rsidRDefault="008A2837" w:rsidP="008A2837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7723" w:type="dxa"/>
            <w:gridSpan w:val="2"/>
            <w:vAlign w:val="center"/>
          </w:tcPr>
          <w:p w:rsidR="008A2837" w:rsidRPr="009113CC" w:rsidRDefault="008A2837" w:rsidP="008A2837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 xml:space="preserve">108/08/30 </w:t>
            </w:r>
            <w:r w:rsidRPr="009113CC">
              <w:rPr>
                <w:rFonts w:ascii="標楷體" w:eastAsia="標楷體" w:hAnsi="標楷體"/>
              </w:rPr>
              <w:t>–</w:t>
            </w:r>
            <w:r w:rsidRPr="009113CC">
              <w:rPr>
                <w:rFonts w:ascii="標楷體" w:eastAsia="標楷體" w:hAnsi="標楷體" w:hint="eastAsia"/>
              </w:rPr>
              <w:t xml:space="preserve"> 109/01/20</w:t>
            </w:r>
          </w:p>
        </w:tc>
      </w:tr>
      <w:tr w:rsidR="008A2837" w:rsidRPr="009113CC" w:rsidTr="008A2837">
        <w:trPr>
          <w:trHeight w:val="926"/>
        </w:trPr>
        <w:tc>
          <w:tcPr>
            <w:tcW w:w="2254" w:type="dxa"/>
            <w:vAlign w:val="center"/>
          </w:tcPr>
          <w:p w:rsidR="008A2837" w:rsidRPr="009113CC" w:rsidRDefault="008A2837" w:rsidP="008A2837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內容簡介</w:t>
            </w:r>
          </w:p>
        </w:tc>
        <w:tc>
          <w:tcPr>
            <w:tcW w:w="7723" w:type="dxa"/>
            <w:gridSpan w:val="2"/>
            <w:vAlign w:val="center"/>
          </w:tcPr>
          <w:p w:rsidR="008A2837" w:rsidRDefault="00D54862" w:rsidP="008A2837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紅蘿蔓採收記</w:t>
            </w:r>
          </w:p>
          <w:p w:rsidR="00D54862" w:rsidRPr="009113CC" w:rsidRDefault="00D54862" w:rsidP="008A28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天都去澆水,希望可以快快採收,在細心照顧兩周後,我們採收了!</w:t>
            </w:r>
          </w:p>
        </w:tc>
      </w:tr>
      <w:tr w:rsidR="008A2837" w:rsidRPr="009113CC" w:rsidTr="008A2837">
        <w:trPr>
          <w:trHeight w:val="3913"/>
        </w:trPr>
        <w:tc>
          <w:tcPr>
            <w:tcW w:w="5010" w:type="dxa"/>
            <w:gridSpan w:val="2"/>
          </w:tcPr>
          <w:p w:rsidR="008A2837" w:rsidRPr="009113CC" w:rsidRDefault="0030685E" w:rsidP="008A2837">
            <w:pPr>
              <w:spacing w:line="480" w:lineRule="auto"/>
              <w:ind w:rightChars="-62" w:right="-149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0B97EFE6" wp14:editId="5EDB085E">
                  <wp:extent cx="2924175" cy="219330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785.HEIC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11" cy="219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8A2837" w:rsidRPr="009113CC" w:rsidRDefault="0030685E" w:rsidP="00D54862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61485423" wp14:editId="2ED0BA87">
                  <wp:extent cx="1835943" cy="24479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79.HEIC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15" cy="246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37" w:rsidRPr="009113CC" w:rsidTr="008A2837">
        <w:trPr>
          <w:trHeight w:val="682"/>
        </w:trPr>
        <w:tc>
          <w:tcPr>
            <w:tcW w:w="5010" w:type="dxa"/>
            <w:gridSpan w:val="2"/>
          </w:tcPr>
          <w:p w:rsidR="008A2837" w:rsidRPr="009113CC" w:rsidRDefault="00D54862" w:rsidP="00D548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天氣真好,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我們要來為紅蘿蔓喝水囉!</w:t>
            </w:r>
          </w:p>
        </w:tc>
        <w:tc>
          <w:tcPr>
            <w:tcW w:w="4967" w:type="dxa"/>
          </w:tcPr>
          <w:p w:rsidR="00D54862" w:rsidRPr="009113CC" w:rsidRDefault="00D54862" w:rsidP="00D548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跟二年級的哥哥一起來照顧紅蘿蔓,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就快要可以採收了~</w:t>
            </w:r>
          </w:p>
        </w:tc>
      </w:tr>
      <w:tr w:rsidR="008A2837" w:rsidRPr="009113CC" w:rsidTr="008A2837">
        <w:trPr>
          <w:trHeight w:val="3633"/>
        </w:trPr>
        <w:tc>
          <w:tcPr>
            <w:tcW w:w="5010" w:type="dxa"/>
            <w:gridSpan w:val="2"/>
          </w:tcPr>
          <w:p w:rsidR="008A2837" w:rsidRPr="009113CC" w:rsidRDefault="0030685E" w:rsidP="008A2837">
            <w:pPr>
              <w:spacing w:line="480" w:lineRule="auto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14F7AACF" wp14:editId="7C607B45">
                  <wp:extent cx="2844851" cy="21336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9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956" cy="213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8A2837" w:rsidRPr="009113CC" w:rsidRDefault="00BB0029" w:rsidP="008A283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28DABFAF" wp14:editId="6AF85EBC">
                  <wp:extent cx="3000375" cy="2250241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5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40" cy="224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37" w:rsidRPr="009113CC" w:rsidTr="008A2837">
        <w:trPr>
          <w:trHeight w:val="682"/>
        </w:trPr>
        <w:tc>
          <w:tcPr>
            <w:tcW w:w="5010" w:type="dxa"/>
            <w:gridSpan w:val="2"/>
          </w:tcPr>
          <w:p w:rsidR="008A2837" w:rsidRPr="009113CC" w:rsidRDefault="00D54862" w:rsidP="0030685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收!</w:t>
            </w:r>
            <w:r w:rsidR="0030685E">
              <w:rPr>
                <w:rFonts w:ascii="標楷體" w:eastAsia="標楷體" w:hAnsi="標楷體"/>
              </w:rPr>
              <w:br/>
            </w:r>
            <w:r w:rsidR="0030685E">
              <w:rPr>
                <w:rFonts w:ascii="標楷體" w:eastAsia="標楷體" w:hAnsi="標楷體" w:hint="eastAsia"/>
              </w:rPr>
              <w:t>迫不及待要回家跟家人分享我們的成果。</w:t>
            </w:r>
          </w:p>
        </w:tc>
        <w:tc>
          <w:tcPr>
            <w:tcW w:w="4967" w:type="dxa"/>
          </w:tcPr>
          <w:p w:rsidR="008A2837" w:rsidRPr="009113CC" w:rsidRDefault="0030685E" w:rsidP="0030685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變冷了,來拔拔小草、澆澆水,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期待第二次的採收!</w:t>
            </w:r>
          </w:p>
        </w:tc>
      </w:tr>
    </w:tbl>
    <w:p w:rsidR="008A2837" w:rsidRPr="009113CC" w:rsidRDefault="008A2837" w:rsidP="008A2837">
      <w:pPr>
        <w:tabs>
          <w:tab w:val="left" w:pos="2127"/>
        </w:tabs>
        <w:spacing w:line="48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9113CC">
        <w:rPr>
          <w:rFonts w:ascii="標楷體" w:eastAsia="標楷體" w:hAnsi="標楷體" w:hint="eastAsia"/>
          <w:b/>
          <w:sz w:val="32"/>
          <w:szCs w:val="32"/>
        </w:rPr>
        <w:lastRenderedPageBreak/>
        <w:t>花蓮縣德武國民小學一年級食農教育課程成果</w:t>
      </w:r>
    </w:p>
    <w:tbl>
      <w:tblPr>
        <w:tblpPr w:leftFromText="180" w:rightFromText="180" w:vertAnchor="text" w:horzAnchor="margin" w:tblpXSpec="center" w:tblpY="266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2747"/>
        <w:gridCol w:w="4976"/>
      </w:tblGrid>
      <w:tr w:rsidR="008A2837" w:rsidRPr="009113CC" w:rsidTr="002B0129">
        <w:trPr>
          <w:trHeight w:val="706"/>
        </w:trPr>
        <w:tc>
          <w:tcPr>
            <w:tcW w:w="2254" w:type="dxa"/>
            <w:vAlign w:val="center"/>
          </w:tcPr>
          <w:p w:rsidR="008A2837" w:rsidRPr="009113CC" w:rsidRDefault="008A2837" w:rsidP="002B0129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7723" w:type="dxa"/>
            <w:gridSpan w:val="2"/>
            <w:vAlign w:val="center"/>
          </w:tcPr>
          <w:p w:rsidR="008A2837" w:rsidRPr="009113CC" w:rsidRDefault="008A2837" w:rsidP="002B0129">
            <w:pPr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我們跟草莓、番茄和紅蘿蔓一起長大了!</w:t>
            </w:r>
          </w:p>
        </w:tc>
      </w:tr>
      <w:tr w:rsidR="008A2837" w:rsidRPr="009113CC" w:rsidTr="002B0129">
        <w:trPr>
          <w:trHeight w:val="532"/>
        </w:trPr>
        <w:tc>
          <w:tcPr>
            <w:tcW w:w="2254" w:type="dxa"/>
            <w:vAlign w:val="center"/>
          </w:tcPr>
          <w:p w:rsidR="008A2837" w:rsidRPr="009113CC" w:rsidRDefault="008A2837" w:rsidP="002B0129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7723" w:type="dxa"/>
            <w:gridSpan w:val="2"/>
            <w:vAlign w:val="center"/>
          </w:tcPr>
          <w:p w:rsidR="008A2837" w:rsidRPr="009113CC" w:rsidRDefault="008A2837" w:rsidP="002B0129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德武國小</w:t>
            </w:r>
          </w:p>
        </w:tc>
      </w:tr>
      <w:tr w:rsidR="008A2837" w:rsidRPr="009113CC" w:rsidTr="002B0129">
        <w:trPr>
          <w:trHeight w:val="514"/>
        </w:trPr>
        <w:tc>
          <w:tcPr>
            <w:tcW w:w="2254" w:type="dxa"/>
            <w:vAlign w:val="center"/>
          </w:tcPr>
          <w:p w:rsidR="008A2837" w:rsidRPr="009113CC" w:rsidRDefault="008A2837" w:rsidP="002B0129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7723" w:type="dxa"/>
            <w:gridSpan w:val="2"/>
            <w:vAlign w:val="center"/>
          </w:tcPr>
          <w:p w:rsidR="008A2837" w:rsidRPr="009113CC" w:rsidRDefault="008A2837" w:rsidP="002B0129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 xml:space="preserve">108/08/30 </w:t>
            </w:r>
            <w:r w:rsidRPr="009113CC">
              <w:rPr>
                <w:rFonts w:ascii="標楷體" w:eastAsia="標楷體" w:hAnsi="標楷體"/>
              </w:rPr>
              <w:t>–</w:t>
            </w:r>
            <w:r w:rsidRPr="009113CC">
              <w:rPr>
                <w:rFonts w:ascii="標楷體" w:eastAsia="標楷體" w:hAnsi="標楷體" w:hint="eastAsia"/>
              </w:rPr>
              <w:t xml:space="preserve"> 109/01/20</w:t>
            </w:r>
          </w:p>
        </w:tc>
      </w:tr>
      <w:tr w:rsidR="008A2837" w:rsidRPr="009113CC" w:rsidTr="002B0129">
        <w:trPr>
          <w:trHeight w:val="926"/>
        </w:trPr>
        <w:tc>
          <w:tcPr>
            <w:tcW w:w="2254" w:type="dxa"/>
            <w:vAlign w:val="center"/>
          </w:tcPr>
          <w:p w:rsidR="008A2837" w:rsidRPr="009113CC" w:rsidRDefault="008A2837" w:rsidP="002B0129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內容簡介</w:t>
            </w:r>
          </w:p>
        </w:tc>
        <w:tc>
          <w:tcPr>
            <w:tcW w:w="7723" w:type="dxa"/>
            <w:gridSpan w:val="2"/>
            <w:vAlign w:val="center"/>
          </w:tcPr>
          <w:p w:rsidR="008A2837" w:rsidRDefault="0030685E" w:rsidP="002B0129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紅蘿蔓採收記二</w:t>
            </w:r>
          </w:p>
          <w:p w:rsidR="0030685E" w:rsidRPr="009113CC" w:rsidRDefault="0030685E" w:rsidP="002B01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次吃到了自己努力的成果,這樣們決定將愛分送給大家!</w:t>
            </w:r>
          </w:p>
        </w:tc>
      </w:tr>
      <w:tr w:rsidR="008A2837" w:rsidRPr="009113CC" w:rsidTr="002B0129">
        <w:trPr>
          <w:trHeight w:val="3913"/>
        </w:trPr>
        <w:tc>
          <w:tcPr>
            <w:tcW w:w="5010" w:type="dxa"/>
            <w:gridSpan w:val="2"/>
          </w:tcPr>
          <w:p w:rsidR="008A2837" w:rsidRPr="009113CC" w:rsidRDefault="0030685E" w:rsidP="002B0129">
            <w:pPr>
              <w:spacing w:line="480" w:lineRule="auto"/>
              <w:ind w:rightChars="-62" w:right="-149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54B21CB3" wp14:editId="5003DD96">
                  <wp:extent cx="2952750" cy="23622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2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709" cy="236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8A2837" w:rsidRPr="009113CC" w:rsidRDefault="00BB0029" w:rsidP="0030685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6AC1771B" wp14:editId="1B033687">
                  <wp:extent cx="3124200" cy="240982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840" cy="241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37" w:rsidRPr="009113CC" w:rsidTr="002B0129">
        <w:trPr>
          <w:trHeight w:val="682"/>
        </w:trPr>
        <w:tc>
          <w:tcPr>
            <w:tcW w:w="5010" w:type="dxa"/>
            <w:gridSpan w:val="2"/>
          </w:tcPr>
          <w:p w:rsidR="0030685E" w:rsidRDefault="0030685E" w:rsidP="002B0129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很快的,我們又豐收了!</w:t>
            </w:r>
          </w:p>
          <w:p w:rsidR="008A2837" w:rsidRPr="0030685E" w:rsidRDefault="0030685E" w:rsidP="0030685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我們將蔬菜分送給德武國小的鄰居~</w:t>
            </w:r>
          </w:p>
        </w:tc>
        <w:tc>
          <w:tcPr>
            <w:tcW w:w="4967" w:type="dxa"/>
          </w:tcPr>
          <w:p w:rsidR="008A2837" w:rsidRPr="009113CC" w:rsidRDefault="0030685E" w:rsidP="002B012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又來採收了!</w:t>
            </w:r>
          </w:p>
        </w:tc>
      </w:tr>
      <w:tr w:rsidR="008A2837" w:rsidRPr="009113CC" w:rsidTr="002B0129">
        <w:trPr>
          <w:trHeight w:val="3633"/>
        </w:trPr>
        <w:tc>
          <w:tcPr>
            <w:tcW w:w="5010" w:type="dxa"/>
            <w:gridSpan w:val="2"/>
          </w:tcPr>
          <w:p w:rsidR="008A2837" w:rsidRPr="009113CC" w:rsidRDefault="0030685E" w:rsidP="0030685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3903B303" wp14:editId="5DF748FD">
                  <wp:extent cx="2924175" cy="219309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1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787" cy="219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8A2837" w:rsidRPr="009113CC" w:rsidRDefault="00BB0029" w:rsidP="002B012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/>
                <w:noProof/>
              </w:rPr>
              <w:drawing>
                <wp:inline distT="0" distB="0" distL="0" distR="0" wp14:anchorId="00FD70B4" wp14:editId="15D9493D">
                  <wp:extent cx="2989102" cy="21145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6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42" cy="21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37" w:rsidRPr="009113CC" w:rsidTr="002B0129">
        <w:trPr>
          <w:trHeight w:val="682"/>
        </w:trPr>
        <w:tc>
          <w:tcPr>
            <w:tcW w:w="5010" w:type="dxa"/>
            <w:gridSpan w:val="2"/>
          </w:tcPr>
          <w:p w:rsidR="008A2837" w:rsidRPr="009113CC" w:rsidRDefault="0030685E" w:rsidP="0030685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我們細心照料,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要將更多的愛分享出去!</w:t>
            </w:r>
          </w:p>
        </w:tc>
        <w:tc>
          <w:tcPr>
            <w:tcW w:w="4967" w:type="dxa"/>
          </w:tcPr>
          <w:p w:rsidR="008A2837" w:rsidRDefault="001719DF" w:rsidP="0030685E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期末最後一收!</w:t>
            </w:r>
          </w:p>
          <w:p w:rsidR="001719DF" w:rsidRPr="009113CC" w:rsidRDefault="001719DF" w:rsidP="0030685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在我們已經是專業的小農夫了!</w:t>
            </w:r>
            <w:bookmarkStart w:id="0" w:name="_GoBack"/>
            <w:bookmarkEnd w:id="0"/>
          </w:p>
        </w:tc>
      </w:tr>
    </w:tbl>
    <w:p w:rsidR="009113CC" w:rsidRPr="009113CC" w:rsidRDefault="009113CC" w:rsidP="0030685E">
      <w:pPr>
        <w:tabs>
          <w:tab w:val="left" w:pos="2127"/>
        </w:tabs>
        <w:spacing w:line="480" w:lineRule="auto"/>
        <w:rPr>
          <w:rFonts w:ascii="標楷體" w:eastAsia="標楷體" w:hAnsi="標楷體"/>
          <w:b/>
          <w:sz w:val="32"/>
          <w:szCs w:val="32"/>
        </w:rPr>
      </w:pPr>
    </w:p>
    <w:sectPr w:rsidR="009113CC" w:rsidRPr="009113CC" w:rsidSect="00337D71">
      <w:pgSz w:w="11906" w:h="16838"/>
      <w:pgMar w:top="1304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1A" w:rsidRDefault="002E1A1A" w:rsidP="00401275">
      <w:r>
        <w:separator/>
      </w:r>
    </w:p>
  </w:endnote>
  <w:endnote w:type="continuationSeparator" w:id="0">
    <w:p w:rsidR="002E1A1A" w:rsidRDefault="002E1A1A" w:rsidP="004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1A" w:rsidRDefault="002E1A1A" w:rsidP="00401275">
      <w:r>
        <w:separator/>
      </w:r>
    </w:p>
  </w:footnote>
  <w:footnote w:type="continuationSeparator" w:id="0">
    <w:p w:rsidR="002E1A1A" w:rsidRDefault="002E1A1A" w:rsidP="00401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91E"/>
    <w:rsid w:val="00011300"/>
    <w:rsid w:val="00016FD6"/>
    <w:rsid w:val="0004767B"/>
    <w:rsid w:val="000938CC"/>
    <w:rsid w:val="000A7CDF"/>
    <w:rsid w:val="000B7D80"/>
    <w:rsid w:val="000C3009"/>
    <w:rsid w:val="00141F41"/>
    <w:rsid w:val="00145D6E"/>
    <w:rsid w:val="001719DF"/>
    <w:rsid w:val="001B2CDB"/>
    <w:rsid w:val="001C01D6"/>
    <w:rsid w:val="00205A80"/>
    <w:rsid w:val="002B700F"/>
    <w:rsid w:val="002E1A1A"/>
    <w:rsid w:val="0030685E"/>
    <w:rsid w:val="0032490C"/>
    <w:rsid w:val="0033639A"/>
    <w:rsid w:val="00337B6C"/>
    <w:rsid w:val="00337D71"/>
    <w:rsid w:val="0034676A"/>
    <w:rsid w:val="00363D33"/>
    <w:rsid w:val="00401275"/>
    <w:rsid w:val="00483BA4"/>
    <w:rsid w:val="00491234"/>
    <w:rsid w:val="004B19AC"/>
    <w:rsid w:val="004D5EFA"/>
    <w:rsid w:val="00550160"/>
    <w:rsid w:val="005846D5"/>
    <w:rsid w:val="00594AEA"/>
    <w:rsid w:val="005B1C18"/>
    <w:rsid w:val="005E6016"/>
    <w:rsid w:val="005E7CC8"/>
    <w:rsid w:val="005F1E67"/>
    <w:rsid w:val="00600A22"/>
    <w:rsid w:val="00617DFC"/>
    <w:rsid w:val="00620516"/>
    <w:rsid w:val="00656778"/>
    <w:rsid w:val="00682654"/>
    <w:rsid w:val="00691BE3"/>
    <w:rsid w:val="006A2376"/>
    <w:rsid w:val="006A481E"/>
    <w:rsid w:val="006A5162"/>
    <w:rsid w:val="006C0DA4"/>
    <w:rsid w:val="007943D8"/>
    <w:rsid w:val="007C3EAE"/>
    <w:rsid w:val="007D1827"/>
    <w:rsid w:val="0087691E"/>
    <w:rsid w:val="008848A9"/>
    <w:rsid w:val="008A2837"/>
    <w:rsid w:val="009113CC"/>
    <w:rsid w:val="00980648"/>
    <w:rsid w:val="00982B0C"/>
    <w:rsid w:val="009E7E3D"/>
    <w:rsid w:val="00A478E4"/>
    <w:rsid w:val="00A62A3A"/>
    <w:rsid w:val="00AB16F3"/>
    <w:rsid w:val="00AE515D"/>
    <w:rsid w:val="00B10F5D"/>
    <w:rsid w:val="00BB0029"/>
    <w:rsid w:val="00BD32EE"/>
    <w:rsid w:val="00BF284B"/>
    <w:rsid w:val="00C00545"/>
    <w:rsid w:val="00C508AB"/>
    <w:rsid w:val="00C76725"/>
    <w:rsid w:val="00CB385D"/>
    <w:rsid w:val="00CD5059"/>
    <w:rsid w:val="00D017C4"/>
    <w:rsid w:val="00D54344"/>
    <w:rsid w:val="00D54862"/>
    <w:rsid w:val="00D76EE5"/>
    <w:rsid w:val="00D8322E"/>
    <w:rsid w:val="00DA7DD6"/>
    <w:rsid w:val="00E16122"/>
    <w:rsid w:val="00E3452F"/>
    <w:rsid w:val="00EF0C92"/>
    <w:rsid w:val="00F13FA2"/>
    <w:rsid w:val="00F246C3"/>
    <w:rsid w:val="00F54A3E"/>
    <w:rsid w:val="00F66E0A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69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0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012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0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0127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8261-3DA6-424E-B282-B0EC8F4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601</dc:creator>
  <cp:lastModifiedBy>USER</cp:lastModifiedBy>
  <cp:revision>94</cp:revision>
  <dcterms:created xsi:type="dcterms:W3CDTF">2018-11-16T03:01:00Z</dcterms:created>
  <dcterms:modified xsi:type="dcterms:W3CDTF">2020-01-13T06:15:00Z</dcterms:modified>
</cp:coreProperties>
</file>